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简史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175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关键词搜索：https://www.jiaokey.com/tag/西方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